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07 West Huron Street, Chicago, IL, USA Chicago, IL, USA 606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k.johnson4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4453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iro Ha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